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中国农业大学直博生、硕博连读生博转硕申请表</w:t>
      </w:r>
    </w:p>
    <w:tbl>
      <w:tblPr>
        <w:tblStyle w:val="5"/>
        <w:tblW w:w="91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284"/>
        <w:gridCol w:w="2410"/>
        <w:gridCol w:w="1984"/>
        <w:gridCol w:w="2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号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名</w:t>
            </w: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学   院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专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业</w:t>
            </w: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录取类别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本人联系电话</w:t>
            </w: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导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师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导师联系电话</w:t>
            </w: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3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博士生资格考试是否参加/通过否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中期考核是否参加/通过否</w:t>
            </w: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申请博转硕理由（详细填写）：</w:t>
            </w:r>
          </w:p>
          <w:p>
            <w:pPr>
              <w:ind w:firstLine="4320" w:firstLineChars="180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ind w:firstLine="4320" w:firstLineChars="180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ind w:firstLine="4320" w:firstLineChars="1800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wordWrap w:val="0"/>
              <w:spacing w:line="400" w:lineRule="exact"/>
              <w:ind w:right="108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                               申请人签名:</w:t>
            </w:r>
          </w:p>
          <w:p>
            <w:pPr>
              <w:spacing w:line="400" w:lineRule="exact"/>
              <w:jc w:val="righ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 xml:space="preserve">                               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  年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月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3" w:hRule="atLeast"/>
          <w:jc w:val="center"/>
        </w:trPr>
        <w:tc>
          <w:tcPr>
            <w:tcW w:w="2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导师意见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务必填写意见）</w:t>
            </w:r>
          </w:p>
        </w:tc>
        <w:tc>
          <w:tcPr>
            <w:tcW w:w="70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wordWrap w:val="0"/>
              <w:spacing w:line="400" w:lineRule="exact"/>
              <w:ind w:right="108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               导师签名:</w:t>
            </w:r>
          </w:p>
          <w:p>
            <w:pPr>
              <w:spacing w:line="400" w:lineRule="exact"/>
              <w:jc w:val="righ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 xml:space="preserve">                               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年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月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0" w:hRule="atLeast"/>
          <w:jc w:val="center"/>
        </w:trPr>
        <w:tc>
          <w:tcPr>
            <w:tcW w:w="2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ind w:firstLine="120" w:firstLineChars="5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所在学院意见（务必填写意见）</w:t>
            </w:r>
          </w:p>
        </w:tc>
        <w:tc>
          <w:tcPr>
            <w:tcW w:w="70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wordWrap w:val="0"/>
              <w:spacing w:line="400" w:lineRule="exact"/>
              <w:ind w:right="108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 xml:space="preserve">            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主管院长签名:</w:t>
            </w:r>
          </w:p>
          <w:p>
            <w:pPr>
              <w:wordWrap w:val="0"/>
              <w:spacing w:line="400" w:lineRule="exact"/>
              <w:ind w:right="108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                学院盖章:</w:t>
            </w:r>
          </w:p>
          <w:p>
            <w:pPr>
              <w:spacing w:line="400" w:lineRule="exact"/>
              <w:jc w:val="righ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 xml:space="preserve">                        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年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月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2" w:hRule="atLeast"/>
          <w:jc w:val="center"/>
        </w:trPr>
        <w:tc>
          <w:tcPr>
            <w:tcW w:w="21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研究生院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意见</w:t>
            </w:r>
          </w:p>
        </w:tc>
        <w:tc>
          <w:tcPr>
            <w:tcW w:w="700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wordWrap w:val="0"/>
              <w:spacing w:line="400" w:lineRule="exact"/>
              <w:ind w:right="108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            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   领导</w:t>
            </w:r>
            <w:r>
              <w:rPr>
                <w:rFonts w:hint="eastAsia" w:asciiTheme="minorEastAsia" w:hAnsiTheme="minorEastAsia" w:eastAsiaTheme="minorEastAsia"/>
                <w:sz w:val="24"/>
              </w:rPr>
              <w:t>签名:</w:t>
            </w:r>
          </w:p>
          <w:p>
            <w:pPr>
              <w:wordWrap w:val="0"/>
              <w:spacing w:line="400" w:lineRule="exact"/>
              <w:ind w:right="1080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                           盖章:</w:t>
            </w:r>
          </w:p>
          <w:p>
            <w:pPr>
              <w:spacing w:line="400" w:lineRule="exact"/>
              <w:jc w:val="righ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 xml:space="preserve">          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年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月 </w:t>
            </w:r>
            <w:r>
              <w:rPr>
                <w:rFonts w:asciiTheme="minorEastAsia" w:hAnsiTheme="minorEastAsia" w:eastAsiaTheme="minorEastAsia"/>
                <w:sz w:val="24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日</w:t>
            </w:r>
          </w:p>
        </w:tc>
      </w:tr>
    </w:tbl>
    <w:p>
      <w:r>
        <w:rPr>
          <w:rFonts w:hint="eastAsia"/>
        </w:rPr>
        <w:t>此表一式四份（学籍两份、培养和学生本人各一份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BF"/>
    <w:rsid w:val="001232E2"/>
    <w:rsid w:val="001A3AF8"/>
    <w:rsid w:val="0023502F"/>
    <w:rsid w:val="002D2782"/>
    <w:rsid w:val="003D6A31"/>
    <w:rsid w:val="00407E84"/>
    <w:rsid w:val="0048716C"/>
    <w:rsid w:val="004C2ABF"/>
    <w:rsid w:val="004D2482"/>
    <w:rsid w:val="005B46ED"/>
    <w:rsid w:val="005F2074"/>
    <w:rsid w:val="006D25E6"/>
    <w:rsid w:val="007069DE"/>
    <w:rsid w:val="007368FE"/>
    <w:rsid w:val="00826E33"/>
    <w:rsid w:val="009327F3"/>
    <w:rsid w:val="00932CE4"/>
    <w:rsid w:val="00964CF1"/>
    <w:rsid w:val="00A14801"/>
    <w:rsid w:val="00A4139F"/>
    <w:rsid w:val="00C14152"/>
    <w:rsid w:val="00C457C1"/>
    <w:rsid w:val="00C677F3"/>
    <w:rsid w:val="00D95226"/>
    <w:rsid w:val="00E76D4D"/>
    <w:rsid w:val="00F479C6"/>
    <w:rsid w:val="20E834B9"/>
    <w:rsid w:val="2D707DA8"/>
    <w:rsid w:val="47B815C9"/>
    <w:rsid w:val="4918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A1436-4942-4191-B8A0-E8CE2C788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2</Words>
  <Characters>527</Characters>
  <Lines>4</Lines>
  <Paragraphs>1</Paragraphs>
  <TotalTime>20</TotalTime>
  <ScaleCrop>false</ScaleCrop>
  <LinksUpToDate>false</LinksUpToDate>
  <CharactersWithSpaces>61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8:14:00Z</dcterms:created>
  <dc:creator>User</dc:creator>
  <cp:lastModifiedBy>熊熊同学</cp:lastModifiedBy>
  <cp:lastPrinted>2017-09-06T09:30:00Z</cp:lastPrinted>
  <dcterms:modified xsi:type="dcterms:W3CDTF">2021-01-27T06:56:2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